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24D8" w:rsidRPr="003969A7" w:rsidRDefault="002324D8" w:rsidP="002324D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E1E74">
        <w:rPr>
          <w:rFonts w:ascii="Times New Roman" w:hAnsi="Times New Roman"/>
          <w:sz w:val="28"/>
          <w:szCs w:val="28"/>
        </w:rPr>
        <w:t>86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</w:t>
      </w:r>
      <w:r w:rsidR="009E1E74">
        <w:rPr>
          <w:rFonts w:ascii="Times New Roman" w:hAnsi="Times New Roman"/>
          <w:sz w:val="28"/>
          <w:szCs w:val="28"/>
        </w:rPr>
        <w:t xml:space="preserve"> тер. СНТ № 19</w:t>
      </w:r>
      <w:r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E1E74">
        <w:rPr>
          <w:rFonts w:ascii="Times New Roman" w:hAnsi="Times New Roman"/>
          <w:sz w:val="28"/>
          <w:szCs w:val="28"/>
        </w:rPr>
        <w:t>примерно в 90 м по направлению на юго-запад от садового дома № 133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 w:rsidR="009E1E74">
        <w:rPr>
          <w:rFonts w:ascii="Times New Roman" w:hAnsi="Times New Roman"/>
          <w:sz w:val="28"/>
          <w:szCs w:val="28"/>
        </w:rPr>
        <w:t>ях населенных пунк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24D8" w:rsidRPr="003969A7" w:rsidRDefault="002324D8" w:rsidP="002324D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324D8" w:rsidRDefault="002324D8" w:rsidP="002324D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324D8" w:rsidRPr="00FD0FF3" w:rsidRDefault="002324D8" w:rsidP="002324D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9D2998">
        <w:rPr>
          <w:rFonts w:ascii="Times New Roman" w:hAnsi="Times New Roman"/>
          <w:b/>
          <w:bCs/>
          <w:sz w:val="28"/>
          <w:szCs w:val="28"/>
        </w:rPr>
        <w:t>ата начала приема заявлений – 19 июля</w:t>
      </w:r>
      <w:r>
        <w:rPr>
          <w:rFonts w:ascii="Times New Roman" w:hAnsi="Times New Roman"/>
          <w:b/>
          <w:bCs/>
          <w:sz w:val="28"/>
          <w:szCs w:val="28"/>
        </w:rPr>
        <w:t xml:space="preserve"> 201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324D8" w:rsidRDefault="002324D8" w:rsidP="002324D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9D2998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7 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324D8" w:rsidRPr="008C03FF" w:rsidRDefault="002324D8" w:rsidP="002324D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514E1F" w:rsidRDefault="002324D8" w:rsidP="002324D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06334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04C14"/>
    <w:rsid w:val="00230A9F"/>
    <w:rsid w:val="002324D8"/>
    <w:rsid w:val="002365D4"/>
    <w:rsid w:val="00237E73"/>
    <w:rsid w:val="0024002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0FC7"/>
    <w:rsid w:val="002E123E"/>
    <w:rsid w:val="002E594A"/>
    <w:rsid w:val="00303FB5"/>
    <w:rsid w:val="003106F5"/>
    <w:rsid w:val="003128C8"/>
    <w:rsid w:val="0031621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64D18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64FDA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D2998"/>
    <w:rsid w:val="009E0597"/>
    <w:rsid w:val="009E1E74"/>
    <w:rsid w:val="009E4B23"/>
    <w:rsid w:val="009E71B3"/>
    <w:rsid w:val="009F3D79"/>
    <w:rsid w:val="009F5801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976E4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A5C9C"/>
    <w:rsid w:val="00CA79C5"/>
    <w:rsid w:val="00CB55B2"/>
    <w:rsid w:val="00CC1B9F"/>
    <w:rsid w:val="00CD12B9"/>
    <w:rsid w:val="00CD1BC9"/>
    <w:rsid w:val="00CD4E46"/>
    <w:rsid w:val="00CE0E20"/>
    <w:rsid w:val="00CF1A05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A561D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258B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0D95-6C08-4578-8F9F-E224698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51</cp:revision>
  <cp:lastPrinted>2018-04-19T03:16:00Z</cp:lastPrinted>
  <dcterms:created xsi:type="dcterms:W3CDTF">2017-09-13T07:51:00Z</dcterms:created>
  <dcterms:modified xsi:type="dcterms:W3CDTF">2018-07-12T07:21:00Z</dcterms:modified>
</cp:coreProperties>
</file>